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7EDB" w14:textId="796B7060" w:rsidR="00F66481" w:rsidRPr="00F66481" w:rsidRDefault="003D1138" w:rsidP="005F3A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64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ประสิทธิภาพการให้บริการ สำนักงานเขต</w:t>
      </w:r>
      <w:r w:rsidR="002268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ญาไท</w:t>
      </w:r>
      <w:r w:rsidRPr="00F664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มหานคร </w:t>
      </w:r>
    </w:p>
    <w:p w14:paraId="155F94C9" w14:textId="77777777" w:rsidR="00F66481" w:rsidRPr="00F66481" w:rsidRDefault="003D1138" w:rsidP="005F3A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F664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บริการ </w:t>
      </w:r>
      <w:r w:rsidRPr="00F6648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</w:p>
    <w:p w14:paraId="4E9C9EF4" w14:textId="0DBC8C50" w:rsidR="003D1138" w:rsidRPr="00F66481" w:rsidRDefault="003D1138" w:rsidP="005F3A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F6648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Pr="00F66481" w:rsidRDefault="003D1138" w:rsidP="003D11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64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งบประมาณ พ.ศ. 2566</w:t>
      </w:r>
    </w:p>
    <w:p w14:paraId="6E0C8EB5" w14:textId="77777777" w:rsidR="003D1138" w:rsidRPr="00F66481" w:rsidRDefault="003D1138" w:rsidP="003D1138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481">
        <w:rPr>
          <w:rFonts w:ascii="TH SarabunPSK" w:hAnsi="TH SarabunPSK" w:cs="TH SarabunPSK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50054788" w:rsidR="003D1138" w:rsidRPr="00F66481" w:rsidRDefault="003D1138" w:rsidP="003D11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664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81">
        <w:rPr>
          <w:rFonts w:ascii="TH SarabunPSK" w:hAnsi="TH SarabunPSK" w:cs="TH SarabunPSK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อาคาร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23F000CD" w:rsidR="003D1138" w:rsidRPr="00F66481" w:rsidRDefault="003D1138" w:rsidP="003D11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6481">
        <w:rPr>
          <w:rFonts w:ascii="TH SarabunPSK" w:hAnsi="TH SarabunPSK" w:cs="TH SarabunPSK"/>
          <w:sz w:val="32"/>
          <w:szCs w:val="32"/>
          <w:cs/>
        </w:rPr>
        <w:tab/>
      </w:r>
      <w:r w:rsidRPr="00F66481">
        <w:rPr>
          <w:rFonts w:ascii="TH SarabunPSK" w:hAnsi="TH SarabunPSK" w:cs="TH SarabunPSK"/>
          <w:sz w:val="32"/>
          <w:szCs w:val="32"/>
          <w:cs/>
        </w:rPr>
        <w:tab/>
      </w:r>
      <w:r w:rsidRPr="00F66481">
        <w:rPr>
          <w:rFonts w:ascii="TH SarabunPSK" w:hAnsi="TH SarabunPSK" w:cs="TH SarabunPSK"/>
          <w:spacing w:val="4"/>
          <w:sz w:val="32"/>
          <w:szCs w:val="32"/>
          <w:cs/>
        </w:rPr>
        <w:t>กรุงเทพมหานคร ได้พัฒนาระบบศูนย์รับคำขออนุญาตของกรุงเทพมหานคร (</w:t>
      </w:r>
      <w:r w:rsidRPr="00F66481">
        <w:rPr>
          <w:rFonts w:ascii="TH SarabunPSK" w:hAnsi="TH SarabunPSK" w:cs="TH SarabunPSK"/>
          <w:spacing w:val="4"/>
          <w:sz w:val="32"/>
          <w:szCs w:val="32"/>
        </w:rPr>
        <w:t>BMA</w:t>
      </w:r>
      <w:r w:rsidRPr="00F66481">
        <w:rPr>
          <w:rFonts w:ascii="TH SarabunPSK" w:hAnsi="TH SarabunPSK" w:cs="TH SarabunPSK"/>
          <w:spacing w:val="4"/>
          <w:sz w:val="32"/>
          <w:szCs w:val="32"/>
          <w:cs/>
        </w:rPr>
        <w:t> </w:t>
      </w:r>
      <w:r w:rsidRPr="00F66481">
        <w:rPr>
          <w:rFonts w:ascii="TH SarabunPSK" w:hAnsi="TH SarabunPSK" w:cs="TH SarabunPSK"/>
          <w:spacing w:val="4"/>
          <w:sz w:val="32"/>
          <w:szCs w:val="32"/>
        </w:rPr>
        <w:t>OSS)</w:t>
      </w:r>
      <w:r w:rsidR="00F66481">
        <w:rPr>
          <w:rFonts w:ascii="TH SarabunPSK" w:hAnsi="TH SarabunPSK" w:cs="TH SarabunPSK"/>
          <w:sz w:val="32"/>
          <w:szCs w:val="32"/>
        </w:rPr>
        <w:t xml:space="preserve"> </w:t>
      </w:r>
      <w:r w:rsidRPr="00F66481">
        <w:rPr>
          <w:rFonts w:ascii="TH SarabunPSK" w:hAnsi="TH SarabunPSK" w:cs="TH SarabunPSK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F66481" w:rsidRDefault="003D1138" w:rsidP="003D113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481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F66481" w:rsidRDefault="003D1138" w:rsidP="003D11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>1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F66481" w:rsidRDefault="003D1138" w:rsidP="003D1138">
      <w:pPr>
        <w:spacing w:after="0" w:line="240" w:lineRule="auto"/>
        <w:ind w:firstLine="141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66481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="00D524D5" w:rsidRPr="00F66481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F66481" w:rsidRDefault="003D1138" w:rsidP="003D113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481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F66481">
        <w:rPr>
          <w:rFonts w:ascii="TH SarabunPSK" w:hAnsi="TH SarabunPSK" w:cs="TH SarabunPSK"/>
          <w:b/>
          <w:bCs/>
          <w:sz w:val="32"/>
          <w:szCs w:val="32"/>
        </w:rPr>
        <w:t xml:space="preserve">pain point) </w:t>
      </w:r>
      <w:r w:rsidRPr="00F66481">
        <w:rPr>
          <w:rFonts w:ascii="TH SarabunPSK" w:hAnsi="TH SarabunPSK" w:cs="TH SarabunPSK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F66481" w:rsidRDefault="003D1138" w:rsidP="003D113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>ปัญหา อุปสรรค ความยุ่งยาก(</w:t>
      </w:r>
      <w:r w:rsidRPr="00F66481">
        <w:rPr>
          <w:rFonts w:ascii="TH SarabunPSK" w:hAnsi="TH SarabunPSK" w:cs="TH SarabunPSK"/>
          <w:sz w:val="32"/>
          <w:szCs w:val="32"/>
        </w:rPr>
        <w:t xml:space="preserve">pain point) </w:t>
      </w:r>
      <w:r w:rsidRPr="00F66481">
        <w:rPr>
          <w:rFonts w:ascii="TH SarabunPSK" w:hAnsi="TH SarabunPSK" w:cs="TH SarabunPSK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F66481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1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F66481" w:rsidRDefault="003D1138" w:rsidP="003D113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>2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F66481" w:rsidRDefault="003D1138" w:rsidP="003D113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>3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4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5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73302" w14:textId="77777777" w:rsidR="00B073F1" w:rsidRPr="00F66481" w:rsidRDefault="00B073F1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40D469E" w14:textId="77777777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4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1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F66481">
        <w:rPr>
          <w:rFonts w:ascii="TH SarabunPSK" w:hAnsi="TH SarabunPSK" w:cs="TH SarabunPSK"/>
          <w:sz w:val="32"/>
          <w:szCs w:val="32"/>
        </w:rPr>
        <w:t xml:space="preserve">BMA OSS) </w:t>
      </w:r>
      <w:r w:rsidRPr="00F66481">
        <w:rPr>
          <w:rFonts w:ascii="TH SarabunPSK" w:hAnsi="TH SarabunPSK" w:cs="TH SarabunPSK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2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3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4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>.</w:t>
      </w:r>
      <w:r w:rsidRPr="00F66481">
        <w:rPr>
          <w:rFonts w:ascii="TH SarabunPSK" w:hAnsi="TH SarabunPSK" w:cs="TH SarabunPSK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F66481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481">
        <w:rPr>
          <w:rFonts w:ascii="TH SarabunPSK" w:hAnsi="TH SarabunPSK" w:cs="TH SarabunPSK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1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66481">
        <w:rPr>
          <w:rFonts w:ascii="TH SarabunPSK" w:hAnsi="TH SarabunPSK" w:cs="TH SarabunPSK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2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66481">
        <w:rPr>
          <w:rFonts w:ascii="TH SarabunPSK" w:hAnsi="TH SarabunPSK" w:cs="TH SarabunPSK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F66481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481">
        <w:rPr>
          <w:rFonts w:ascii="TH SarabunPSK" w:hAnsi="TH SarabunPSK" w:cs="TH SarabunPSK"/>
          <w:sz w:val="32"/>
          <w:szCs w:val="32"/>
          <w:cs/>
        </w:rPr>
        <w:tab/>
        <w:t>3</w:t>
      </w:r>
      <w:r w:rsidR="00D524D5" w:rsidRPr="00F6648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66481">
        <w:rPr>
          <w:rFonts w:ascii="TH SarabunPSK" w:hAnsi="TH SarabunPSK" w:cs="TH SarabunPSK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F66481" w:rsidSect="00F66481">
      <w:headerReference w:type="even" r:id="rId7"/>
      <w:headerReference w:type="default" r:id="rId8"/>
      <w:headerReference w:type="first" r:id="rId9"/>
      <w:pgSz w:w="11906" w:h="16838" w:code="9"/>
      <w:pgMar w:top="1418" w:right="1134" w:bottom="1134" w:left="1701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7C86" w14:textId="77777777" w:rsidR="00B15F0A" w:rsidRDefault="00B15F0A" w:rsidP="003D1138">
      <w:pPr>
        <w:spacing w:after="0" w:line="240" w:lineRule="auto"/>
      </w:pPr>
      <w:r>
        <w:separator/>
      </w:r>
    </w:p>
  </w:endnote>
  <w:endnote w:type="continuationSeparator" w:id="0">
    <w:p w14:paraId="0B6F4949" w14:textId="77777777" w:rsidR="00B15F0A" w:rsidRDefault="00B15F0A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5BAF" w14:textId="77777777" w:rsidR="00B15F0A" w:rsidRDefault="00B15F0A" w:rsidP="003D1138">
      <w:pPr>
        <w:spacing w:after="0" w:line="240" w:lineRule="auto"/>
      </w:pPr>
      <w:r>
        <w:separator/>
      </w:r>
    </w:p>
  </w:footnote>
  <w:footnote w:type="continuationSeparator" w:id="0">
    <w:p w14:paraId="0B10F54C" w14:textId="77777777" w:rsidR="00B15F0A" w:rsidRDefault="00B15F0A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5019" w14:textId="7885D4E0" w:rsidR="00844148" w:rsidRDefault="00844148" w:rsidP="00844148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8973" w14:textId="47F088DF" w:rsidR="00844148" w:rsidRDefault="00844148">
    <w:pPr>
      <w:pStyle w:val="a3"/>
    </w:pPr>
    <w:r>
      <w:rPr>
        <w:noProof/>
      </w:rPr>
      <w:drawing>
        <wp:inline distT="0" distB="0" distL="0" distR="0" wp14:anchorId="71BF9EC3" wp14:editId="33429B3C">
          <wp:extent cx="5760085" cy="1751330"/>
          <wp:effectExtent l="0" t="0" r="0" b="1270"/>
          <wp:docPr id="1447059773" name="รูปภาพ 1" descr="รูปภาพประกอบด้วย ข้อความ, ตัวอักษร, เครื่องหมาย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59773" name="รูปภาพ 1" descr="รูปภาพประกอบด้วย ข้อความ, ตัวอักษร, เครื่องหมาย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75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26805"/>
    <w:rsid w:val="002F6D2F"/>
    <w:rsid w:val="0037204B"/>
    <w:rsid w:val="003D1138"/>
    <w:rsid w:val="005F3A57"/>
    <w:rsid w:val="00844148"/>
    <w:rsid w:val="00866387"/>
    <w:rsid w:val="00933E01"/>
    <w:rsid w:val="00965A35"/>
    <w:rsid w:val="00AD0095"/>
    <w:rsid w:val="00B073F1"/>
    <w:rsid w:val="00B15F0A"/>
    <w:rsid w:val="00B77488"/>
    <w:rsid w:val="00D524D5"/>
    <w:rsid w:val="00D92D30"/>
    <w:rsid w:val="00E22842"/>
    <w:rsid w:val="00F66481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ผอ.เขตพญาไท</cp:lastModifiedBy>
  <cp:revision>6</cp:revision>
  <dcterms:created xsi:type="dcterms:W3CDTF">2023-05-22T09:06:00Z</dcterms:created>
  <dcterms:modified xsi:type="dcterms:W3CDTF">2023-05-30T07:03:00Z</dcterms:modified>
</cp:coreProperties>
</file>